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66" w:rsidRDefault="00A42766" w:rsidP="00A42766">
      <w:pPr>
        <w:jc w:val="center"/>
      </w:pPr>
    </w:p>
    <w:p w:rsidR="00A42766" w:rsidRPr="002F6AD3" w:rsidRDefault="00752A43" w:rsidP="00A4276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2A43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A42766" w:rsidRDefault="00A42766" w:rsidP="00A42766"/>
              </w:txbxContent>
            </v:textbox>
          </v:rect>
        </w:pict>
      </w:r>
      <w:r w:rsidR="00A42766" w:rsidRPr="002F6AD3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</w:t>
      </w:r>
    </w:p>
    <w:p w:rsidR="00A42766" w:rsidRPr="002F6AD3" w:rsidRDefault="00A42766" w:rsidP="00A4276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ПОСЕЛЕНИЯ ШУМЯЧСКОГО РАЙОНА СМОЛЕНСКОЙ ОБЛАСТИ</w:t>
      </w:r>
    </w:p>
    <w:p w:rsidR="00A42766" w:rsidRPr="002F6AD3" w:rsidRDefault="00A42766" w:rsidP="00A42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2766" w:rsidRPr="002F6AD3" w:rsidRDefault="00A42766" w:rsidP="00A42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4789" w:type="pct"/>
        <w:tblCellSpacing w:w="15" w:type="dxa"/>
        <w:tblInd w:w="33" w:type="dxa"/>
        <w:tblLook w:val="04A0"/>
      </w:tblPr>
      <w:tblGrid>
        <w:gridCol w:w="9075"/>
      </w:tblGrid>
      <w:tr w:rsidR="00A42766" w:rsidRPr="002F6AD3" w:rsidTr="00A42766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766" w:rsidRPr="002F6AD3" w:rsidRDefault="00A427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66" w:rsidRPr="002F6AD3" w:rsidTr="00A42766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766" w:rsidRPr="002F6AD3" w:rsidRDefault="00A427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66" w:rsidRPr="002F6AD3" w:rsidTr="00A42766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42766" w:rsidRPr="002F6AD3" w:rsidRDefault="00A427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766" w:rsidRPr="002F6AD3" w:rsidRDefault="00A42766" w:rsidP="00A42766">
      <w:pPr>
        <w:spacing w:after="0"/>
        <w:ind w:right="-562"/>
        <w:outlineLvl w:val="0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от   </w:t>
      </w:r>
      <w:r w:rsidR="0014047F" w:rsidRPr="002F6AD3">
        <w:rPr>
          <w:rFonts w:ascii="Times New Roman" w:hAnsi="Times New Roman" w:cs="Times New Roman"/>
          <w:sz w:val="24"/>
          <w:szCs w:val="24"/>
        </w:rPr>
        <w:t>17 октября</w:t>
      </w:r>
      <w:r w:rsidRPr="002F6AD3">
        <w:rPr>
          <w:rFonts w:ascii="Times New Roman" w:hAnsi="Times New Roman" w:cs="Times New Roman"/>
          <w:sz w:val="24"/>
          <w:szCs w:val="24"/>
        </w:rPr>
        <w:t xml:space="preserve">  202</w:t>
      </w:r>
      <w:r w:rsidR="00A76503" w:rsidRPr="002F6AD3">
        <w:rPr>
          <w:rFonts w:ascii="Times New Roman" w:hAnsi="Times New Roman" w:cs="Times New Roman"/>
          <w:sz w:val="24"/>
          <w:szCs w:val="24"/>
        </w:rPr>
        <w:t>2</w:t>
      </w:r>
      <w:r w:rsidRPr="002F6AD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№ </w:t>
      </w:r>
      <w:r w:rsidR="0014047F" w:rsidRPr="002F6AD3">
        <w:rPr>
          <w:rFonts w:ascii="Times New Roman" w:hAnsi="Times New Roman" w:cs="Times New Roman"/>
          <w:sz w:val="24"/>
          <w:szCs w:val="24"/>
        </w:rPr>
        <w:t>24</w:t>
      </w:r>
    </w:p>
    <w:p w:rsidR="00A42766" w:rsidRPr="002F6AD3" w:rsidRDefault="00A42766" w:rsidP="00A42766">
      <w:pPr>
        <w:spacing w:after="0"/>
        <w:ind w:right="-562"/>
        <w:outlineLvl w:val="0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ст. Понятовка </w:t>
      </w: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A42766" w:rsidRPr="002F6AD3" w:rsidTr="00A42766">
        <w:trPr>
          <w:trHeight w:val="1917"/>
        </w:trPr>
        <w:tc>
          <w:tcPr>
            <w:tcW w:w="5353" w:type="dxa"/>
            <w:hideMark/>
          </w:tcPr>
          <w:p w:rsidR="001375D5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Об  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 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порядка  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  <w:p w:rsidR="00DF1E3E" w:rsidRPr="002F6AD3" w:rsidRDefault="00DF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 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проекту 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66"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  <w:p w:rsidR="001375D5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«О  внесении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  Устав Понятовского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F1E3E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Шумячского</w:t>
            </w:r>
            <w:r w:rsidR="00DF1E3E"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1E3E"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1E3E"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1E3E"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</w:p>
          <w:p w:rsidR="00DF1E3E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3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участия граждан</w:t>
            </w:r>
          </w:p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 в его обсуждении</w:t>
            </w:r>
          </w:p>
        </w:tc>
      </w:tr>
    </w:tbl>
    <w:p w:rsidR="003255F2" w:rsidRPr="002F6AD3" w:rsidRDefault="00A42766" w:rsidP="00A4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2766" w:rsidRPr="002F6AD3" w:rsidRDefault="003255F2" w:rsidP="00A4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</w:t>
      </w:r>
      <w:r w:rsidR="00A42766" w:rsidRPr="002F6AD3">
        <w:rPr>
          <w:rFonts w:ascii="Times New Roman" w:hAnsi="Times New Roman" w:cs="Times New Roman"/>
          <w:sz w:val="24"/>
          <w:szCs w:val="24"/>
        </w:rPr>
        <w:t xml:space="preserve">  Руководствуясь частью 4 статьи 44 Федерального закона от 06.10.2003 года № 131-ФЗ «Об общих принципах организации местного самоуправления в Российской Федерации»,</w:t>
      </w: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  Совет депутатов Понятовского сельского поселения Шумячского района Смоленской области </w:t>
      </w:r>
    </w:p>
    <w:p w:rsidR="00A42766" w:rsidRPr="002F6AD3" w:rsidRDefault="00A42766" w:rsidP="00A42766">
      <w:pPr>
        <w:spacing w:after="0"/>
        <w:ind w:firstLine="840"/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spacing w:after="0"/>
        <w:ind w:firstLine="840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42766" w:rsidRPr="002F6AD3" w:rsidRDefault="00A42766" w:rsidP="00A42766">
      <w:pPr>
        <w:spacing w:after="0"/>
        <w:ind w:firstLine="840"/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. Принять прилагаемый проект решения Совета депутатов Понятовского сельского поселения Шумячского района Смоленской области «О внесении изменений в Устав Понятовского сельского поселения Шумячского района Смоленской области» (приложение 1).</w:t>
      </w:r>
    </w:p>
    <w:p w:rsidR="00A42766" w:rsidRPr="002F6AD3" w:rsidRDefault="00A42766" w:rsidP="00A42766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2. Утвердить прилагаемый порядок учета предложений по проекту решения «О внесении изменений в Устав Понятовского сельского поселения Шумячского района Смоленской области» и порядок участия граждан в его обсуждении (приложение 2).</w:t>
      </w:r>
    </w:p>
    <w:p w:rsidR="008D6EA5" w:rsidRPr="002F6AD3" w:rsidRDefault="00A42766" w:rsidP="002F6AD3">
      <w:pPr>
        <w:spacing w:after="0"/>
        <w:ind w:firstLine="96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3. Сформировать комиссию 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«О внесении изменений в Устав Понятовского сельского поселения Шумячского района Смоленской области» (прил</w:t>
      </w:r>
      <w:r w:rsidR="002F6AD3">
        <w:rPr>
          <w:rFonts w:ascii="Times New Roman" w:hAnsi="Times New Roman" w:cs="Times New Roman"/>
          <w:sz w:val="24"/>
          <w:szCs w:val="24"/>
        </w:rPr>
        <w:t>ожение 3).</w:t>
      </w:r>
    </w:p>
    <w:p w:rsidR="00A42766" w:rsidRPr="002F6AD3" w:rsidRDefault="00A42766" w:rsidP="00A42766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4.  Настоящее решение вступает в силу со дня его принятия и подлежит официальному опубликованию в печатном средстве массовой информации «Информационный вестник Понятовского сельского поселения».</w:t>
      </w:r>
      <w:r w:rsidRPr="002F6A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42766" w:rsidRPr="002F6AD3" w:rsidRDefault="00A42766" w:rsidP="00A42766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Шумячского района Смоленской области                         Н.Б. Бондарева</w:t>
      </w:r>
    </w:p>
    <w:p w:rsidR="00A42766" w:rsidRPr="002F6AD3" w:rsidRDefault="00A42766" w:rsidP="00A4276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76503" w:rsidRPr="002F6AD3" w:rsidRDefault="00A42766" w:rsidP="00A4276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56981" w:rsidRPr="002F6AD3" w:rsidRDefault="00A42766" w:rsidP="00A4276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D6EA5" w:rsidRPr="002F6AD3" w:rsidRDefault="00D56981" w:rsidP="002F6A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F6AD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42766" w:rsidRPr="002F6AD3" w:rsidRDefault="008D6EA5" w:rsidP="008D6EA5">
      <w:pPr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42766" w:rsidRPr="002F6AD3">
        <w:rPr>
          <w:rFonts w:ascii="Times New Roman" w:hAnsi="Times New Roman" w:cs="Times New Roman"/>
          <w:sz w:val="24"/>
          <w:szCs w:val="24"/>
        </w:rPr>
        <w:t xml:space="preserve">   Приложение № 1                </w:t>
      </w:r>
    </w:p>
    <w:p w:rsidR="00A42766" w:rsidRPr="002F6AD3" w:rsidRDefault="0014047F" w:rsidP="00A42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к  </w:t>
      </w:r>
      <w:r w:rsidR="00A42766" w:rsidRPr="002F6AD3">
        <w:rPr>
          <w:rFonts w:ascii="Times New Roman" w:hAnsi="Times New Roman" w:cs="Times New Roman"/>
          <w:sz w:val="24"/>
          <w:szCs w:val="24"/>
        </w:rPr>
        <w:t xml:space="preserve"> решению Совета </w:t>
      </w:r>
      <w:r w:rsidRPr="002F6AD3">
        <w:rPr>
          <w:rFonts w:ascii="Times New Roman" w:hAnsi="Times New Roman" w:cs="Times New Roman"/>
          <w:sz w:val="24"/>
          <w:szCs w:val="24"/>
        </w:rPr>
        <w:t xml:space="preserve"> </w:t>
      </w:r>
      <w:r w:rsidR="00A42766" w:rsidRPr="002F6AD3">
        <w:rPr>
          <w:rFonts w:ascii="Times New Roman" w:hAnsi="Times New Roman" w:cs="Times New Roman"/>
          <w:sz w:val="24"/>
          <w:szCs w:val="24"/>
        </w:rPr>
        <w:t>депутатов Понятовского</w:t>
      </w:r>
    </w:p>
    <w:p w:rsidR="00A42766" w:rsidRPr="002F6AD3" w:rsidRDefault="00A42766" w:rsidP="00A42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сельского    поселения </w:t>
      </w:r>
      <w:r w:rsidR="0014047F" w:rsidRPr="002F6AD3">
        <w:rPr>
          <w:rFonts w:ascii="Times New Roman" w:hAnsi="Times New Roman" w:cs="Times New Roman"/>
          <w:sz w:val="24"/>
          <w:szCs w:val="24"/>
        </w:rPr>
        <w:t xml:space="preserve">    </w:t>
      </w:r>
      <w:r w:rsidRPr="002F6AD3">
        <w:rPr>
          <w:rFonts w:ascii="Times New Roman" w:hAnsi="Times New Roman" w:cs="Times New Roman"/>
          <w:sz w:val="24"/>
          <w:szCs w:val="24"/>
        </w:rPr>
        <w:t xml:space="preserve">Шумячского района </w:t>
      </w:r>
    </w:p>
    <w:p w:rsidR="00A42766" w:rsidRPr="002F6AD3" w:rsidRDefault="00A42766" w:rsidP="001404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Смоленской области  от </w:t>
      </w:r>
      <w:r w:rsidR="0014047F" w:rsidRPr="002F6AD3">
        <w:rPr>
          <w:rFonts w:ascii="Times New Roman" w:hAnsi="Times New Roman" w:cs="Times New Roman"/>
          <w:sz w:val="24"/>
          <w:szCs w:val="24"/>
        </w:rPr>
        <w:t>17.10</w:t>
      </w:r>
      <w:r w:rsidR="003255F2" w:rsidRPr="002F6AD3">
        <w:rPr>
          <w:rFonts w:ascii="Times New Roman" w:hAnsi="Times New Roman" w:cs="Times New Roman"/>
          <w:sz w:val="24"/>
          <w:szCs w:val="24"/>
        </w:rPr>
        <w:t>.</w:t>
      </w:r>
      <w:r w:rsidR="00A76503" w:rsidRPr="002F6AD3">
        <w:rPr>
          <w:rFonts w:ascii="Times New Roman" w:hAnsi="Times New Roman" w:cs="Times New Roman"/>
          <w:sz w:val="24"/>
          <w:szCs w:val="24"/>
        </w:rPr>
        <w:t>2022</w:t>
      </w:r>
      <w:r w:rsidRPr="002F6AD3">
        <w:rPr>
          <w:rFonts w:ascii="Times New Roman" w:hAnsi="Times New Roman" w:cs="Times New Roman"/>
          <w:sz w:val="24"/>
          <w:szCs w:val="24"/>
        </w:rPr>
        <w:t>г.  №</w:t>
      </w:r>
      <w:r w:rsidR="0014047F" w:rsidRPr="002F6AD3">
        <w:rPr>
          <w:rFonts w:ascii="Times New Roman" w:hAnsi="Times New Roman" w:cs="Times New Roman"/>
          <w:sz w:val="24"/>
          <w:szCs w:val="24"/>
        </w:rPr>
        <w:t xml:space="preserve">24 </w:t>
      </w:r>
    </w:p>
    <w:p w:rsidR="00A42766" w:rsidRPr="002F6AD3" w:rsidRDefault="00A42766" w:rsidP="00A42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7F" w:rsidRPr="002F6AD3" w:rsidRDefault="0014047F" w:rsidP="001404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165" cy="605790"/>
            <wp:effectExtent l="19050" t="0" r="0" b="0"/>
            <wp:docPr id="3" name="Рисунок 2" descr="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AD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ПРОЕКТ  </w:t>
      </w:r>
    </w:p>
    <w:p w:rsidR="0014047F" w:rsidRPr="002F6AD3" w:rsidRDefault="0014047F" w:rsidP="001404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7F" w:rsidRPr="002F6AD3" w:rsidRDefault="0014047F" w:rsidP="001404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 ПОСЕЛЕНИЯ</w:t>
      </w:r>
    </w:p>
    <w:p w:rsidR="0014047F" w:rsidRPr="002F6AD3" w:rsidRDefault="0014047F" w:rsidP="001404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14047F" w:rsidRPr="002F6AD3" w:rsidRDefault="0014047F" w:rsidP="001404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7F" w:rsidRPr="002F6AD3" w:rsidRDefault="0014047F" w:rsidP="0014047F">
      <w:pPr>
        <w:spacing w:after="1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4047F" w:rsidRPr="002F6AD3" w:rsidRDefault="0014047F" w:rsidP="0014047F">
      <w:pPr>
        <w:spacing w:after="150"/>
        <w:contextualSpacing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от   2022 года                                                                         №</w:t>
      </w:r>
    </w:p>
    <w:p w:rsidR="0014047F" w:rsidRPr="002F6AD3" w:rsidRDefault="0014047F" w:rsidP="0014047F">
      <w:pPr>
        <w:spacing w:after="150"/>
        <w:contextualSpacing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14047F" w:rsidRPr="002F6AD3" w:rsidRDefault="0014047F" w:rsidP="00140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47F" w:rsidRPr="002F6AD3" w:rsidRDefault="0014047F" w:rsidP="0014047F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6AD3">
        <w:rPr>
          <w:rFonts w:ascii="Times New Roman" w:hAnsi="Times New Roman" w:cs="Times New Roman"/>
          <w:b w:val="0"/>
          <w:sz w:val="24"/>
          <w:szCs w:val="24"/>
        </w:rPr>
        <w:t xml:space="preserve">О   внесении   изменений  в    Устав  </w:t>
      </w:r>
    </w:p>
    <w:p w:rsidR="0014047F" w:rsidRPr="002F6AD3" w:rsidRDefault="0014047F" w:rsidP="0014047F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6AD3">
        <w:rPr>
          <w:rFonts w:ascii="Times New Roman" w:hAnsi="Times New Roman" w:cs="Times New Roman"/>
          <w:b w:val="0"/>
          <w:sz w:val="24"/>
          <w:szCs w:val="24"/>
        </w:rPr>
        <w:t xml:space="preserve">Понятовского сельского поселения </w:t>
      </w:r>
    </w:p>
    <w:p w:rsidR="0014047F" w:rsidRPr="002F6AD3" w:rsidRDefault="0014047F" w:rsidP="0014047F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6AD3">
        <w:rPr>
          <w:rFonts w:ascii="Times New Roman" w:hAnsi="Times New Roman" w:cs="Times New Roman"/>
          <w:b w:val="0"/>
          <w:sz w:val="24"/>
          <w:szCs w:val="24"/>
        </w:rPr>
        <w:t xml:space="preserve">Шумячского  района   Смоленской </w:t>
      </w:r>
    </w:p>
    <w:p w:rsidR="0014047F" w:rsidRPr="002F6AD3" w:rsidRDefault="0014047F" w:rsidP="0014047F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6AD3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14047F" w:rsidRPr="002F6AD3" w:rsidRDefault="0014047F" w:rsidP="00140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7F" w:rsidRPr="002F6AD3" w:rsidRDefault="0014047F" w:rsidP="0014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Устава Понятовского сельского поселения Шумячского района Смоленской области в соответствие с федеральным законодательством, </w:t>
      </w:r>
    </w:p>
    <w:p w:rsidR="0014047F" w:rsidRPr="002F6AD3" w:rsidRDefault="0014047F" w:rsidP="0014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14047F" w:rsidRPr="002F6AD3" w:rsidRDefault="0014047F" w:rsidP="0014047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4047F" w:rsidRPr="002F6AD3" w:rsidRDefault="0014047F" w:rsidP="001404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caps/>
          <w:sz w:val="24"/>
          <w:szCs w:val="24"/>
        </w:rPr>
        <w:t>решил</w:t>
      </w:r>
      <w:r w:rsidRPr="002F6AD3">
        <w:rPr>
          <w:rFonts w:ascii="Times New Roman" w:hAnsi="Times New Roman" w:cs="Times New Roman"/>
          <w:b/>
          <w:sz w:val="24"/>
          <w:szCs w:val="24"/>
        </w:rPr>
        <w:t>:</w:t>
      </w:r>
    </w:p>
    <w:p w:rsidR="0014047F" w:rsidRPr="002F6AD3" w:rsidRDefault="0014047F" w:rsidP="00140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. Внести в Устав Понятовского сельского поселения Шумячского района Смоленской области (в редакции решений Совета депутатов Понятовского сельского поселения Шумячского района Смоленской области от 17.04.2006 №4, от 27.07.2007 №13, от 05.08.2008 №14, от 07.07.2009 №20, от 08.10.2010 №21, от 21.11.2011 №46, от 25.01.2013 №1, от 08.11.2013 №27, от 08.12.2014 №28, от 08.06.2016 №15, от 08.06.2017 №10, от 16.07.2018 № 24, от 14.08.2019 №17, от 09.11.2020 № 17, от 29.06.2021 №14, от 05.09.2022 №21)</w:t>
      </w:r>
      <w:r w:rsidRPr="002F6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6AD3">
        <w:rPr>
          <w:rFonts w:ascii="Times New Roman" w:hAnsi="Times New Roman" w:cs="Times New Roman"/>
          <w:sz w:val="24"/>
          <w:szCs w:val="24"/>
        </w:rPr>
        <w:t xml:space="preserve">следующие изменения и дополнения: </w:t>
      </w:r>
      <w:bookmarkStart w:id="1" w:name="dst292"/>
      <w:bookmarkEnd w:id="1"/>
    </w:p>
    <w:p w:rsidR="0014047F" w:rsidRPr="002F6AD3" w:rsidRDefault="0014047F" w:rsidP="0014047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AD3">
        <w:rPr>
          <w:rFonts w:ascii="Times New Roman" w:hAnsi="Times New Roman" w:cs="Times New Roman"/>
          <w:sz w:val="24"/>
          <w:szCs w:val="24"/>
        </w:rPr>
        <w:t>1.1 статью 10 изложить в следующей редакции: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«</w:t>
      </w:r>
      <w:r w:rsidRPr="002F6AD3">
        <w:rPr>
          <w:rFonts w:ascii="Times New Roman" w:hAnsi="Times New Roman" w:cs="Times New Roman"/>
          <w:b/>
          <w:sz w:val="24"/>
          <w:szCs w:val="24"/>
        </w:rPr>
        <w:t xml:space="preserve">Статья 10. Голосование по отзыву депутата Совета депутатов, </w:t>
      </w:r>
      <w:r w:rsidRPr="002F6AD3">
        <w:rPr>
          <w:rFonts w:ascii="Times New Roman" w:hAnsi="Times New Roman" w:cs="Times New Roman"/>
          <w:b/>
          <w:sz w:val="24"/>
          <w:szCs w:val="24"/>
        </w:rPr>
        <w:br/>
        <w:t>Главы муниципального образования</w:t>
      </w:r>
      <w:r w:rsidRPr="002F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. Настоящим Уставом устанавливаются следующие основания для отзыва депутата Совета депутатов (далее - депутат), Главы муниципального образования: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) нарушение федерального и областного законодательства, настоящего Устава;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2) совершение действий, порочащих звание депутата, должность </w:t>
      </w:r>
      <w:r w:rsidRPr="002F6AD3">
        <w:rPr>
          <w:rFonts w:ascii="Times New Roman" w:hAnsi="Times New Roman" w:cs="Times New Roman"/>
          <w:bCs/>
          <w:sz w:val="24"/>
          <w:szCs w:val="24"/>
        </w:rPr>
        <w:t>Главы муниципального образования</w:t>
      </w:r>
      <w:r w:rsidRPr="002F6AD3">
        <w:rPr>
          <w:rFonts w:ascii="Times New Roman" w:hAnsi="Times New Roman" w:cs="Times New Roman"/>
          <w:sz w:val="24"/>
          <w:szCs w:val="24"/>
        </w:rPr>
        <w:t>;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3) осуществление деятельности, не совместимой со статусом депутата,</w:t>
      </w:r>
      <w:r w:rsidRPr="002F6AD3">
        <w:rPr>
          <w:rFonts w:ascii="Times New Roman" w:hAnsi="Times New Roman" w:cs="Times New Roman"/>
          <w:bCs/>
          <w:sz w:val="24"/>
          <w:szCs w:val="24"/>
        </w:rPr>
        <w:t xml:space="preserve"> Главы муниципального образования</w:t>
      </w:r>
      <w:r w:rsidRPr="002F6AD3">
        <w:rPr>
          <w:rFonts w:ascii="Times New Roman" w:hAnsi="Times New Roman" w:cs="Times New Roman"/>
          <w:sz w:val="24"/>
          <w:szCs w:val="24"/>
        </w:rPr>
        <w:t>.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Основаниями для отзыва депутата, Главы муниципального образования могут служить только их конкретные противоправные решения или действия (бездействия) в случае их подтверждения в судебном порядке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lastRenderedPageBreak/>
        <w:t>2. Предложения по отзыву депутата, Главы муниципального образования вправе вносить граждане, проживающие на территории сельского поселения и обладающие избирательным правом (далее – граждане, обладающие избирательным правом)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3. Предложение по отзыву депутата, Главы муниципального образования должно быть подписано не менее чем 5 процентами подписей от общего числа граждан, обладающих избирательным правом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4. Предложение по отзыву депутата, Главы муниципального образования оформляется в письменной форме с изложением всех обстоятельств, послуживших основанием для внесения названного предложения. К предложению по отзыву депутата, Главы муниципального образования должны быть приложены нотариально заверенные копии (копия) судебных решений.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5. Предложение по отзыву депутата, Главы муниципального образования рассматривается на очередном заседании Совета депутатов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6. Решение о назначении голосования по отзыву депутата, Главы муниципального образования принимается Советом депутатов. Лицо, в отношении которого выдвинута инициатива по его отзыву, вправе присутствовать на соответствующем заседании Совета депутатов, представлять депутатам письменные возражения, а также в устном выступлении давать объяснения по поводу обстоятельств, выдвигаемых в качестве основания для отзыва. О заседании Совета депутатов указанное лицо извещается не позднее чем за 3 дня до его проведения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7. Решение о назначении голосования по отзыву подлежит опубликованию в течение 5 дней со дня его принятия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Одновременно с публикацией решения Совета депутатов о назначении голосования по отзыву депутата, Главы муниципального образования должны быть опубликованы объяснения отзываемого лица.</w:t>
      </w:r>
    </w:p>
    <w:p w:rsidR="0014047F" w:rsidRPr="002F6AD3" w:rsidRDefault="0014047F" w:rsidP="001404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8. Голосование по отзыву депутата, Главы муниципального образования проводится по инициативе населения в порядке, установленном федеральным законом и принимаемым в соответствии с ним областным законом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9. Депутат, Глава муниципального образования считается отозванным, если за отзыв проголосовало не менее половины избирателей, зарегистрированных в соответствующем избирательном округе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0. Итоги голосования по отзыву депутата, Главы муниципального образования подлежат официальному опубликованию (обнародованию) не позднее 10 дней со дня проведения голосования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1. Расходы, связанные с подготовкой и проведением голосования по отзыву, производятся за счет средств бюджета сельского поселения.</w:t>
      </w:r>
    </w:p>
    <w:p w:rsidR="0014047F" w:rsidRPr="002F6AD3" w:rsidRDefault="0014047F" w:rsidP="0014047F">
      <w:pPr>
        <w:autoSpaceDE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2. Отзыв депутата, Главы муниципального образования не освобождает его от иной ответственности за допущение нарушения федерального и областного законодательства, нормативных правовых актов сельского поселения, установленной в порядке, предусмотренном федеральным законом.»;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1.2.</w:t>
      </w:r>
      <w:r w:rsidRPr="002F6AD3">
        <w:rPr>
          <w:rFonts w:ascii="Times New Roman" w:hAnsi="Times New Roman" w:cs="Times New Roman"/>
          <w:sz w:val="24"/>
          <w:szCs w:val="24"/>
        </w:rPr>
        <w:t xml:space="preserve"> в статье 22: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а) пункт 4 части 2 изложить в следующей редакции: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«4) утверждение стратегии социально-экономического развития сельского поселения;»;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б) часть 2 дополнить пунктом 11 следующего содержания: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«11) утверждение правил благоустройства территории сельского поселения;»;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F6AD3">
        <w:rPr>
          <w:rFonts w:ascii="Times New Roman" w:eastAsia="Calibri" w:hAnsi="Times New Roman" w:cs="Times New Roman"/>
          <w:sz w:val="24"/>
          <w:szCs w:val="24"/>
        </w:rPr>
        <w:t>в)</w:t>
      </w:r>
      <w:r w:rsidRPr="002F6A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6AD3">
        <w:rPr>
          <w:rFonts w:ascii="Times New Roman" w:eastAsia="Calibri" w:hAnsi="Times New Roman" w:cs="Times New Roman"/>
          <w:sz w:val="24"/>
          <w:szCs w:val="24"/>
        </w:rPr>
        <w:t>пункты 4, 18 части 3 признать утратившими силу;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F6AD3">
        <w:rPr>
          <w:rFonts w:ascii="Times New Roman" w:eastAsia="Calibri" w:hAnsi="Times New Roman" w:cs="Times New Roman"/>
          <w:sz w:val="24"/>
          <w:szCs w:val="24"/>
        </w:rPr>
        <w:t>г) пункт 16.1 части 3 признать утратившим силу;</w:t>
      </w:r>
    </w:p>
    <w:p w:rsidR="0014047F" w:rsidRPr="002F6AD3" w:rsidRDefault="0014047F" w:rsidP="001404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1.3.</w:t>
      </w:r>
      <w:r w:rsidRPr="002F6AD3">
        <w:rPr>
          <w:rFonts w:ascii="Times New Roman" w:hAnsi="Times New Roman" w:cs="Times New Roman"/>
          <w:sz w:val="24"/>
          <w:szCs w:val="24"/>
        </w:rPr>
        <w:t xml:space="preserve"> в  абзаце 2 части 3  статье 24:  слова «в избирательную комиссию муниципального образования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;</w:t>
      </w:r>
    </w:p>
    <w:p w:rsidR="0014047F" w:rsidRPr="002F6AD3" w:rsidRDefault="0014047F" w:rsidP="001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 xml:space="preserve">       1.4.</w:t>
      </w:r>
      <w:r w:rsidRPr="002F6AD3">
        <w:rPr>
          <w:rFonts w:ascii="Times New Roman" w:hAnsi="Times New Roman" w:cs="Times New Roman"/>
          <w:sz w:val="24"/>
          <w:szCs w:val="24"/>
        </w:rPr>
        <w:t xml:space="preserve"> в части 7 статьи 28 дополнить пунктом 36.1 следующего содержания:</w:t>
      </w:r>
    </w:p>
    <w:p w:rsidR="0014047F" w:rsidRPr="002F6AD3" w:rsidRDefault="0014047F" w:rsidP="001404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AD3">
        <w:rPr>
          <w:rFonts w:ascii="Times New Roman" w:hAnsi="Times New Roman" w:cs="Times New Roman"/>
          <w:bCs/>
          <w:sz w:val="24"/>
          <w:szCs w:val="24"/>
        </w:rPr>
        <w:t>«36.1) утверждение правил землепользования и застройки;»;</w:t>
      </w:r>
    </w:p>
    <w:p w:rsidR="0014047F" w:rsidRPr="002F6AD3" w:rsidRDefault="0014047F" w:rsidP="001404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2F6AD3">
        <w:rPr>
          <w:rFonts w:ascii="Times New Roman" w:hAnsi="Times New Roman" w:cs="Times New Roman"/>
          <w:b/>
          <w:sz w:val="24"/>
          <w:szCs w:val="24"/>
        </w:rPr>
        <w:t xml:space="preserve"> 1.5.</w:t>
      </w:r>
      <w:r w:rsidRPr="002F6AD3">
        <w:rPr>
          <w:rFonts w:ascii="Times New Roman" w:hAnsi="Times New Roman" w:cs="Times New Roman"/>
          <w:sz w:val="24"/>
          <w:szCs w:val="24"/>
        </w:rPr>
        <w:t xml:space="preserve"> статью 31 признать утратившей силу.</w:t>
      </w:r>
    </w:p>
    <w:p w:rsidR="0014047F" w:rsidRPr="002F6AD3" w:rsidRDefault="0014047F" w:rsidP="0014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47F" w:rsidRPr="002F6AD3" w:rsidRDefault="0014047F" w:rsidP="00140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, за исключением подпункта «в» пункта 1.2, пункта 1.3 и пункта 1.5 части 1 настоящего решения.</w:t>
      </w:r>
    </w:p>
    <w:p w:rsidR="0014047F" w:rsidRPr="002F6AD3" w:rsidRDefault="0014047F" w:rsidP="00140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047F" w:rsidRPr="002F6AD3" w:rsidRDefault="0014047F" w:rsidP="001404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3.  Подпункт «в» пункта 1.2, пункта 1.3 и пункта 1.5 части 1 настоящего решения вступают в силу с 01.01.2023г.</w:t>
      </w:r>
    </w:p>
    <w:p w:rsidR="0014047F" w:rsidRPr="002F6AD3" w:rsidRDefault="0014047F" w:rsidP="0014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7F" w:rsidRPr="002F6AD3" w:rsidRDefault="0014047F" w:rsidP="0014047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4047F" w:rsidRPr="002F6AD3" w:rsidRDefault="0014047F" w:rsidP="0014047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Понятовского сельского поселения</w:t>
      </w:r>
    </w:p>
    <w:p w:rsidR="0014047F" w:rsidRPr="002F6AD3" w:rsidRDefault="0014047F" w:rsidP="00140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Шумячского района Смоленской области                           </w:t>
      </w:r>
      <w:r w:rsidRPr="002F6AD3">
        <w:rPr>
          <w:rFonts w:ascii="Times New Roman" w:hAnsi="Times New Roman" w:cs="Times New Roman"/>
          <w:sz w:val="24"/>
          <w:szCs w:val="24"/>
        </w:rPr>
        <w:tab/>
        <w:t>Н.Б. Бондарева</w:t>
      </w:r>
    </w:p>
    <w:p w:rsidR="00A42766" w:rsidRPr="002F6AD3" w:rsidRDefault="00A42766" w:rsidP="00A4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D3" w:rsidRDefault="00A42766" w:rsidP="00A4276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2F6AD3" w:rsidP="00A427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A42766" w:rsidRPr="002F6AD3">
        <w:rPr>
          <w:rFonts w:ascii="Times New Roman" w:hAnsi="Times New Roman" w:cs="Times New Roman"/>
          <w:sz w:val="24"/>
          <w:szCs w:val="24"/>
        </w:rPr>
        <w:t xml:space="preserve">       Приложение № 2                </w:t>
      </w:r>
    </w:p>
    <w:p w:rsidR="00A42766" w:rsidRPr="002F6AD3" w:rsidRDefault="00A42766" w:rsidP="00A42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к решению Совета депутатов Понятовского</w:t>
      </w:r>
    </w:p>
    <w:p w:rsidR="00A42766" w:rsidRPr="002F6AD3" w:rsidRDefault="00A42766" w:rsidP="00A42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сельского    поселения   Шумячского района </w:t>
      </w:r>
    </w:p>
    <w:p w:rsidR="00A42766" w:rsidRPr="002F6AD3" w:rsidRDefault="00A42766" w:rsidP="00A42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Смоленской    области  от </w:t>
      </w:r>
      <w:r w:rsidR="0014047F" w:rsidRPr="002F6AD3">
        <w:rPr>
          <w:rFonts w:ascii="Times New Roman" w:hAnsi="Times New Roman" w:cs="Times New Roman"/>
          <w:sz w:val="24"/>
          <w:szCs w:val="24"/>
        </w:rPr>
        <w:t>17.10</w:t>
      </w:r>
      <w:r w:rsidR="00A76503" w:rsidRPr="002F6AD3">
        <w:rPr>
          <w:rFonts w:ascii="Times New Roman" w:hAnsi="Times New Roman" w:cs="Times New Roman"/>
          <w:sz w:val="24"/>
          <w:szCs w:val="24"/>
        </w:rPr>
        <w:t>.2022</w:t>
      </w:r>
      <w:r w:rsidRPr="002F6AD3">
        <w:rPr>
          <w:rFonts w:ascii="Times New Roman" w:hAnsi="Times New Roman" w:cs="Times New Roman"/>
          <w:sz w:val="24"/>
          <w:szCs w:val="24"/>
        </w:rPr>
        <w:t>г.  №</w:t>
      </w:r>
      <w:r w:rsidR="0014047F" w:rsidRPr="002F6AD3">
        <w:rPr>
          <w:rFonts w:ascii="Times New Roman" w:hAnsi="Times New Roman" w:cs="Times New Roman"/>
          <w:sz w:val="24"/>
          <w:szCs w:val="24"/>
        </w:rPr>
        <w:t>24</w:t>
      </w:r>
      <w:r w:rsidRPr="002F6A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2766" w:rsidRPr="002F6AD3" w:rsidRDefault="00A42766" w:rsidP="00A42766">
      <w:pPr>
        <w:jc w:val="right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766" w:rsidRPr="002F6AD3" w:rsidRDefault="00A42766" w:rsidP="00A4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ПОРЯДОК</w:t>
      </w:r>
    </w:p>
    <w:p w:rsidR="00A42766" w:rsidRPr="002F6AD3" w:rsidRDefault="00A42766" w:rsidP="00A42766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учета предложений по проекту решения</w:t>
      </w:r>
    </w:p>
    <w:p w:rsidR="00A42766" w:rsidRPr="002F6AD3" w:rsidRDefault="00A42766" w:rsidP="00A42766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«О внесении изменений в Устав Понятовского сельского поселения Шумячского района Смоленской области»</w:t>
      </w:r>
    </w:p>
    <w:p w:rsidR="00A42766" w:rsidRPr="002F6AD3" w:rsidRDefault="00A42766" w:rsidP="00A42766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и порядка учета граждан в его обсуждении:</w:t>
      </w:r>
    </w:p>
    <w:p w:rsidR="00A42766" w:rsidRPr="002F6AD3" w:rsidRDefault="00A42766" w:rsidP="00A42766">
      <w:pPr>
        <w:rPr>
          <w:rFonts w:ascii="Times New Roman" w:hAnsi="Times New Roman" w:cs="Times New Roman"/>
          <w:b/>
          <w:sz w:val="24"/>
          <w:szCs w:val="24"/>
        </w:rPr>
      </w:pPr>
    </w:p>
    <w:p w:rsidR="00A42766" w:rsidRPr="002F6AD3" w:rsidRDefault="00A42766" w:rsidP="00A42766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>1. Ознакомление с проектом решения через печатное средство массовой информации «Информационный вестник Понятовского сельского поселения».</w:t>
      </w:r>
    </w:p>
    <w:p w:rsidR="00A42766" w:rsidRPr="002F6AD3" w:rsidRDefault="00A42766" w:rsidP="00A42766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2. Прием предложений граждан в письменной форме до </w:t>
      </w:r>
      <w:r w:rsidR="0014047F" w:rsidRPr="002F6AD3">
        <w:rPr>
          <w:rFonts w:ascii="Times New Roman" w:hAnsi="Times New Roman" w:cs="Times New Roman"/>
          <w:sz w:val="24"/>
          <w:szCs w:val="24"/>
        </w:rPr>
        <w:t>21.11</w:t>
      </w:r>
      <w:r w:rsidRPr="002F6AD3">
        <w:rPr>
          <w:rFonts w:ascii="Times New Roman" w:hAnsi="Times New Roman" w:cs="Times New Roman"/>
          <w:sz w:val="24"/>
          <w:szCs w:val="24"/>
        </w:rPr>
        <w:t>. 202</w:t>
      </w:r>
      <w:r w:rsidR="00A76503" w:rsidRPr="002F6AD3">
        <w:rPr>
          <w:rFonts w:ascii="Times New Roman" w:hAnsi="Times New Roman" w:cs="Times New Roman"/>
          <w:sz w:val="24"/>
          <w:szCs w:val="24"/>
        </w:rPr>
        <w:t>2</w:t>
      </w:r>
      <w:r w:rsidRPr="002F6AD3">
        <w:rPr>
          <w:rFonts w:ascii="Times New Roman" w:hAnsi="Times New Roman" w:cs="Times New Roman"/>
          <w:sz w:val="24"/>
          <w:szCs w:val="24"/>
        </w:rPr>
        <w:t xml:space="preserve"> года по адресу ст. Понятовка Шумячского района Смоленской области, ул. Первомайская, д. 6 – здание Администрации Понятовского сельского поселения Шумячского района Смоленской области.</w:t>
      </w:r>
    </w:p>
    <w:p w:rsidR="00A42766" w:rsidRPr="002F6AD3" w:rsidRDefault="00A42766" w:rsidP="00A42766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F6AD3">
        <w:rPr>
          <w:rFonts w:ascii="Times New Roman" w:hAnsi="Times New Roman" w:cs="Times New Roman"/>
          <w:sz w:val="24"/>
          <w:szCs w:val="24"/>
        </w:rPr>
        <w:t xml:space="preserve">3. Публичное слушание по проекту решения «О внесении изменений в Устав Понятовского сельского поселения Шумячского района Смоленской области» состоится </w:t>
      </w:r>
      <w:r w:rsidR="0014047F" w:rsidRPr="002F6AD3">
        <w:rPr>
          <w:rFonts w:ascii="Times New Roman" w:hAnsi="Times New Roman" w:cs="Times New Roman"/>
          <w:sz w:val="24"/>
          <w:szCs w:val="24"/>
        </w:rPr>
        <w:t>22.11</w:t>
      </w:r>
      <w:r w:rsidRPr="002F6AD3">
        <w:rPr>
          <w:rFonts w:ascii="Times New Roman" w:hAnsi="Times New Roman" w:cs="Times New Roman"/>
          <w:sz w:val="24"/>
          <w:szCs w:val="24"/>
        </w:rPr>
        <w:t>.202</w:t>
      </w:r>
      <w:r w:rsidR="00A76503" w:rsidRPr="002F6AD3">
        <w:rPr>
          <w:rFonts w:ascii="Times New Roman" w:hAnsi="Times New Roman" w:cs="Times New Roman"/>
          <w:sz w:val="24"/>
          <w:szCs w:val="24"/>
        </w:rPr>
        <w:t>2</w:t>
      </w:r>
      <w:r w:rsidRPr="002F6AD3">
        <w:rPr>
          <w:rFonts w:ascii="Times New Roman" w:hAnsi="Times New Roman" w:cs="Times New Roman"/>
          <w:sz w:val="24"/>
          <w:szCs w:val="24"/>
        </w:rPr>
        <w:t xml:space="preserve"> года в здании Администрации Понятовского сельского поселения Шумячского района Смоленской области в 14.00.</w:t>
      </w: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2F6AD3" w:rsidRDefault="002F6AD3" w:rsidP="00A42766">
      <w:pPr>
        <w:rPr>
          <w:rFonts w:ascii="Times New Roman" w:hAnsi="Times New Roman" w:cs="Times New Roman"/>
          <w:sz w:val="24"/>
          <w:szCs w:val="24"/>
        </w:rPr>
      </w:pPr>
    </w:p>
    <w:p w:rsidR="002F6AD3" w:rsidRPr="002F6AD3" w:rsidRDefault="002F6AD3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6102" w:tblpY="-83"/>
        <w:tblW w:w="4430" w:type="dxa"/>
        <w:tblLook w:val="01E0"/>
      </w:tblPr>
      <w:tblGrid>
        <w:gridCol w:w="4430"/>
      </w:tblGrid>
      <w:tr w:rsidR="00A42766" w:rsidRPr="002F6AD3" w:rsidTr="00A42766">
        <w:trPr>
          <w:trHeight w:val="380"/>
        </w:trPr>
        <w:tc>
          <w:tcPr>
            <w:tcW w:w="4430" w:type="dxa"/>
            <w:hideMark/>
          </w:tcPr>
          <w:p w:rsidR="00A42766" w:rsidRPr="002F6AD3" w:rsidRDefault="00A4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A42766" w:rsidRPr="002F6AD3" w:rsidRDefault="00A42766" w:rsidP="003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       Совета    депутатов Понятовского сельского поселения Шумячского    района  Смоленской области  от </w:t>
            </w:r>
            <w:r w:rsidR="0014047F" w:rsidRPr="002F6AD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3255F2" w:rsidRPr="002F6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906" w:rsidRPr="002F6AD3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.      № </w:t>
            </w:r>
            <w:r w:rsidR="0014047F" w:rsidRPr="002F6A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A42766">
      <w:pPr>
        <w:rPr>
          <w:rFonts w:ascii="Times New Roman" w:hAnsi="Times New Roman" w:cs="Times New Roman"/>
          <w:b/>
          <w:sz w:val="24"/>
          <w:szCs w:val="24"/>
        </w:rPr>
      </w:pPr>
    </w:p>
    <w:p w:rsidR="00A42766" w:rsidRPr="002F6AD3" w:rsidRDefault="00A42766" w:rsidP="00A427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E3E" w:rsidRPr="002F6AD3" w:rsidRDefault="00DF1E3E" w:rsidP="00DF1E3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E3E" w:rsidRPr="002F6AD3" w:rsidRDefault="00DF1E3E" w:rsidP="00DF1E3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A42766" w:rsidRPr="002F6AD3" w:rsidRDefault="00A42766" w:rsidP="00A427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D3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«О внесении изменений в Устав  Понятовского сельского поселения Шумячского района Смоленской области </w:t>
      </w:r>
    </w:p>
    <w:p w:rsidR="00A42766" w:rsidRPr="002F6AD3" w:rsidRDefault="00A42766" w:rsidP="00A4276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3" w:type="dxa"/>
        <w:tblLook w:val="01E0"/>
      </w:tblPr>
      <w:tblGrid>
        <w:gridCol w:w="3607"/>
        <w:gridCol w:w="528"/>
        <w:gridCol w:w="4948"/>
      </w:tblGrid>
      <w:tr w:rsidR="00A42766" w:rsidRPr="002F6AD3" w:rsidTr="00A42766">
        <w:trPr>
          <w:trHeight w:val="827"/>
        </w:trPr>
        <w:tc>
          <w:tcPr>
            <w:tcW w:w="3607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Наталья Борисовна   </w:t>
            </w:r>
          </w:p>
        </w:tc>
        <w:tc>
          <w:tcPr>
            <w:tcW w:w="528" w:type="dxa"/>
            <w:hideMark/>
          </w:tcPr>
          <w:p w:rsidR="00A42766" w:rsidRPr="002F6AD3" w:rsidRDefault="00A4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948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онятовского сельского поселения Шумячского района Смоленской области</w:t>
            </w:r>
          </w:p>
        </w:tc>
      </w:tr>
      <w:tr w:rsidR="00A42766" w:rsidRPr="002F6AD3" w:rsidTr="00A42766">
        <w:trPr>
          <w:trHeight w:val="846"/>
        </w:trPr>
        <w:tc>
          <w:tcPr>
            <w:tcW w:w="3607" w:type="dxa"/>
            <w:hideMark/>
          </w:tcPr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Петрова Елена</w:t>
            </w:r>
          </w:p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28" w:type="dxa"/>
            <w:hideMark/>
          </w:tcPr>
          <w:p w:rsidR="00A42766" w:rsidRPr="002F6AD3" w:rsidRDefault="00A4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A42766" w:rsidRPr="002F6AD3" w:rsidTr="00A42766">
        <w:trPr>
          <w:trHeight w:val="827"/>
        </w:trPr>
        <w:tc>
          <w:tcPr>
            <w:tcW w:w="3607" w:type="dxa"/>
            <w:hideMark/>
          </w:tcPr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Бабаков     Николай </w:t>
            </w:r>
          </w:p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528" w:type="dxa"/>
            <w:hideMark/>
          </w:tcPr>
          <w:p w:rsidR="00A42766" w:rsidRPr="002F6AD3" w:rsidRDefault="00A4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A42766" w:rsidRPr="002F6AD3" w:rsidTr="00A42766">
        <w:trPr>
          <w:trHeight w:val="827"/>
        </w:trPr>
        <w:tc>
          <w:tcPr>
            <w:tcW w:w="3607" w:type="dxa"/>
            <w:hideMark/>
          </w:tcPr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Ивашкин Николай</w:t>
            </w:r>
          </w:p>
          <w:p w:rsidR="00A42766" w:rsidRPr="002F6AD3" w:rsidRDefault="00A42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528" w:type="dxa"/>
            <w:hideMark/>
          </w:tcPr>
          <w:p w:rsidR="00A42766" w:rsidRPr="002F6AD3" w:rsidRDefault="00A4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нятовского сельского поселения Шумячского района Смоленской области</w:t>
            </w:r>
          </w:p>
        </w:tc>
      </w:tr>
      <w:tr w:rsidR="00A42766" w:rsidRPr="002F6AD3" w:rsidTr="00A42766">
        <w:trPr>
          <w:trHeight w:val="827"/>
        </w:trPr>
        <w:tc>
          <w:tcPr>
            <w:tcW w:w="3607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 xml:space="preserve">Иванова   Галина Александровна   </w:t>
            </w:r>
          </w:p>
        </w:tc>
        <w:tc>
          <w:tcPr>
            <w:tcW w:w="528" w:type="dxa"/>
            <w:hideMark/>
          </w:tcPr>
          <w:p w:rsidR="00A42766" w:rsidRPr="002F6AD3" w:rsidRDefault="00A4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8" w:type="dxa"/>
            <w:hideMark/>
          </w:tcPr>
          <w:p w:rsidR="00A42766" w:rsidRPr="002F6AD3" w:rsidRDefault="00A4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D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 Понятовского сельского поселения Шумячского района Смоленской области</w:t>
            </w:r>
          </w:p>
        </w:tc>
      </w:tr>
    </w:tbl>
    <w:p w:rsidR="00A42766" w:rsidRPr="002F6AD3" w:rsidRDefault="00A42766" w:rsidP="00A4276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42766" w:rsidRPr="002F6AD3" w:rsidRDefault="00A42766" w:rsidP="00DF1E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7488D" w:rsidRPr="002F6AD3" w:rsidRDefault="0037488D">
      <w:pPr>
        <w:rPr>
          <w:rFonts w:ascii="Times New Roman" w:hAnsi="Times New Roman" w:cs="Times New Roman"/>
          <w:sz w:val="24"/>
          <w:szCs w:val="24"/>
        </w:rPr>
      </w:pPr>
    </w:p>
    <w:sectPr w:rsidR="0037488D" w:rsidRPr="002F6AD3" w:rsidSect="00A765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C83"/>
    <w:multiLevelType w:val="hybridMultilevel"/>
    <w:tmpl w:val="0CCC321C"/>
    <w:lvl w:ilvl="0" w:tplc="1D7EBD3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46D17"/>
    <w:multiLevelType w:val="multilevel"/>
    <w:tmpl w:val="E0F48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5807518B"/>
    <w:multiLevelType w:val="multilevel"/>
    <w:tmpl w:val="28D4AA0A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90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b/>
      </w:rPr>
    </w:lvl>
  </w:abstractNum>
  <w:abstractNum w:abstractNumId="4">
    <w:nsid w:val="63AF78E0"/>
    <w:multiLevelType w:val="multilevel"/>
    <w:tmpl w:val="39F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42766"/>
    <w:rsid w:val="00095094"/>
    <w:rsid w:val="000F4C1C"/>
    <w:rsid w:val="001375D5"/>
    <w:rsid w:val="0014047F"/>
    <w:rsid w:val="00170DF9"/>
    <w:rsid w:val="00184B49"/>
    <w:rsid w:val="001F3906"/>
    <w:rsid w:val="002F6AD3"/>
    <w:rsid w:val="003255F2"/>
    <w:rsid w:val="0037488D"/>
    <w:rsid w:val="00375491"/>
    <w:rsid w:val="003C4B58"/>
    <w:rsid w:val="003E0CDC"/>
    <w:rsid w:val="004208B0"/>
    <w:rsid w:val="00421FF9"/>
    <w:rsid w:val="0046747B"/>
    <w:rsid w:val="004B0348"/>
    <w:rsid w:val="00576DED"/>
    <w:rsid w:val="00646B51"/>
    <w:rsid w:val="00752A43"/>
    <w:rsid w:val="00784408"/>
    <w:rsid w:val="00833FF7"/>
    <w:rsid w:val="00856902"/>
    <w:rsid w:val="008632C0"/>
    <w:rsid w:val="008765F4"/>
    <w:rsid w:val="008D6EA5"/>
    <w:rsid w:val="008F383C"/>
    <w:rsid w:val="00974E82"/>
    <w:rsid w:val="00A00654"/>
    <w:rsid w:val="00A42766"/>
    <w:rsid w:val="00A76503"/>
    <w:rsid w:val="00AD2CD1"/>
    <w:rsid w:val="00AD6AD4"/>
    <w:rsid w:val="00B86316"/>
    <w:rsid w:val="00CC54B9"/>
    <w:rsid w:val="00D20E65"/>
    <w:rsid w:val="00D56981"/>
    <w:rsid w:val="00D96CBB"/>
    <w:rsid w:val="00DF1E3E"/>
    <w:rsid w:val="00E41053"/>
    <w:rsid w:val="00E91421"/>
    <w:rsid w:val="00EB2406"/>
    <w:rsid w:val="00EC34AA"/>
    <w:rsid w:val="00EF370F"/>
    <w:rsid w:val="00F279C1"/>
    <w:rsid w:val="00F40220"/>
    <w:rsid w:val="00F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66"/>
  </w:style>
  <w:style w:type="paragraph" w:styleId="2">
    <w:name w:val="heading 2"/>
    <w:basedOn w:val="a"/>
    <w:next w:val="a"/>
    <w:link w:val="20"/>
    <w:qFormat/>
    <w:rsid w:val="00A42766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2766"/>
    <w:rPr>
      <w:color w:val="0000FF"/>
      <w:u w:val="single"/>
    </w:rPr>
  </w:style>
  <w:style w:type="paragraph" w:customStyle="1" w:styleId="ConsNormal">
    <w:name w:val="ConsNormal"/>
    <w:rsid w:val="00A427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7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4276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Title">
    <w:name w:val="ConsTitle"/>
    <w:uiPriority w:val="99"/>
    <w:rsid w:val="001404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F0DB-F73D-4C26-9D11-3D0F22B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2-11-07T11:36:00Z</cp:lastPrinted>
  <dcterms:created xsi:type="dcterms:W3CDTF">2021-04-21T07:27:00Z</dcterms:created>
  <dcterms:modified xsi:type="dcterms:W3CDTF">2022-12-01T13:40:00Z</dcterms:modified>
</cp:coreProperties>
</file>